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1B6DD66" w:rsidR="00033203" w:rsidRPr="00CF2F83" w:rsidRDefault="007A5C5C" w:rsidP="00775BB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</w:t>
      </w:r>
      <w:r w:rsidR="00B54615">
        <w:rPr>
          <w:rFonts w:cs="B Nazanin" w:hint="cs"/>
          <w:sz w:val="24"/>
          <w:szCs w:val="24"/>
          <w:rtl/>
          <w:lang w:bidi="fa-IR"/>
        </w:rPr>
        <w:t>8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4170ECD5" w:rsidR="00B54615" w:rsidRDefault="009E7829" w:rsidP="00B54615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مقالات علمی-پژوهشی، علمی-ترویجی، 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3339" w14:textId="77777777" w:rsidR="009054C6" w:rsidRDefault="009054C6" w:rsidP="00556C15">
      <w:pPr>
        <w:spacing w:after="0" w:line="240" w:lineRule="auto"/>
      </w:pPr>
      <w:r>
        <w:separator/>
      </w:r>
    </w:p>
  </w:endnote>
  <w:endnote w:type="continuationSeparator" w:id="0">
    <w:p w14:paraId="385E1E45" w14:textId="77777777" w:rsidR="009054C6" w:rsidRDefault="009054C6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46FB" w14:textId="77777777" w:rsidR="009054C6" w:rsidRDefault="009054C6" w:rsidP="00556C15">
      <w:pPr>
        <w:spacing w:after="0" w:line="240" w:lineRule="auto"/>
      </w:pPr>
      <w:r>
        <w:separator/>
      </w:r>
    </w:p>
  </w:footnote>
  <w:footnote w:type="continuationSeparator" w:id="0">
    <w:p w14:paraId="4AA1C4D9" w14:textId="77777777" w:rsidR="009054C6" w:rsidRDefault="009054C6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9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C3FEE"/>
    <w:rsid w:val="007F3ADC"/>
    <w:rsid w:val="007F5E96"/>
    <w:rsid w:val="00800B92"/>
    <w:rsid w:val="008217C4"/>
    <w:rsid w:val="00823031"/>
    <w:rsid w:val="008366AC"/>
    <w:rsid w:val="00850441"/>
    <w:rsid w:val="008602AE"/>
    <w:rsid w:val="00872BFC"/>
    <w:rsid w:val="00872E4D"/>
    <w:rsid w:val="0087341B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8F4E6B"/>
    <w:rsid w:val="009004E3"/>
    <w:rsid w:val="009054C6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5F6D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B468-8DBC-4FE4-AD86-FDB00A75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eman</cp:lastModifiedBy>
  <cp:revision>2</cp:revision>
  <dcterms:created xsi:type="dcterms:W3CDTF">2019-11-07T17:31:00Z</dcterms:created>
  <dcterms:modified xsi:type="dcterms:W3CDTF">2019-11-07T17:31:00Z</dcterms:modified>
</cp:coreProperties>
</file>